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ject: </w:t>
                            </w:r>
                            <w:proofErr w:type="spellStart"/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ject: </w:t>
                      </w:r>
                      <w:proofErr w:type="spellStart"/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7FE9510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 xml:space="preserve"> v0.</w:t>
                            </w:r>
                            <w:r w:rsidR="006A6595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7FE9510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 xml:space="preserve"> v0.</w:t>
                      </w:r>
                      <w:r w:rsidR="006A6595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7D1501AF" w14:textId="7602DF3B" w:rsidR="00272DC9" w:rsidRPr="006A6595" w:rsidRDefault="00272DC9" w:rsidP="006A6595">
      <w:pPr>
        <w:pStyle w:val="Title"/>
        <w:rPr>
          <w:sz w:val="28"/>
          <w:szCs w:val="28"/>
        </w:rPr>
      </w:pPr>
      <w:r>
        <w:br w:type="page"/>
      </w:r>
    </w:p>
    <w:p w14:paraId="1F3E82AF" w14:textId="77777777" w:rsidR="00272DC9" w:rsidRDefault="00272DC9" w:rsidP="00272DC9">
      <w:pPr>
        <w:pStyle w:val="Title"/>
      </w:pPr>
      <w:r>
        <w:lastRenderedPageBreak/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Άγγελος </w:t>
      </w:r>
      <w:proofErr w:type="spellStart"/>
      <w:r w:rsidRPr="00925809">
        <w:rPr>
          <w:sz w:val="24"/>
          <w:szCs w:val="24"/>
        </w:rPr>
        <w:t>Δήμογλης</w:t>
      </w:r>
      <w:proofErr w:type="spellEnd"/>
      <w:r w:rsidRPr="00925809">
        <w:rPr>
          <w:sz w:val="24"/>
          <w:szCs w:val="24"/>
        </w:rPr>
        <w:t>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Καλλιόπη </w:t>
      </w:r>
      <w:proofErr w:type="spellStart"/>
      <w:r w:rsidRPr="00925809">
        <w:rPr>
          <w:sz w:val="24"/>
          <w:szCs w:val="24"/>
        </w:rPr>
        <w:t>Δρούγα</w:t>
      </w:r>
      <w:proofErr w:type="spellEnd"/>
      <w:r w:rsidRPr="00925809">
        <w:rPr>
          <w:sz w:val="24"/>
          <w:szCs w:val="24"/>
        </w:rPr>
        <w:t>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 xml:space="preserve">Νικόλαος </w:t>
      </w:r>
      <w:proofErr w:type="spellStart"/>
      <w:r w:rsidRPr="00925809">
        <w:rPr>
          <w:sz w:val="24"/>
          <w:szCs w:val="24"/>
        </w:rPr>
        <w:t>Κοντογιώργης</w:t>
      </w:r>
      <w:proofErr w:type="spellEnd"/>
      <w:r w:rsidRPr="00925809">
        <w:rPr>
          <w:sz w:val="24"/>
          <w:szCs w:val="24"/>
        </w:rPr>
        <w:t>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proofErr w:type="spellStart"/>
      <w:r w:rsidRPr="00925809">
        <w:rPr>
          <w:sz w:val="24"/>
          <w:szCs w:val="24"/>
        </w:rPr>
        <w:t>Δήμογλης</w:t>
      </w:r>
      <w:proofErr w:type="spellEnd"/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proofErr w:type="spellStart"/>
      <w:r w:rsidR="00356073">
        <w:rPr>
          <w:sz w:val="24"/>
          <w:szCs w:val="24"/>
        </w:rPr>
        <w:t>Κοντογιώργης</w:t>
      </w:r>
      <w:proofErr w:type="spellEnd"/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 xml:space="preserve">Νικόλαος </w:t>
      </w:r>
      <w:proofErr w:type="spellStart"/>
      <w:r>
        <w:rPr>
          <w:sz w:val="24"/>
          <w:szCs w:val="24"/>
        </w:rPr>
        <w:t>Κοντογιώργης</w:t>
      </w:r>
      <w:proofErr w:type="spellEnd"/>
      <w:r>
        <w:rPr>
          <w:sz w:val="24"/>
          <w:szCs w:val="24"/>
        </w:rPr>
        <w:t xml:space="preserve">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41900310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ένα πλαίσιο διαλόγου, 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77777777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.</w:t>
      </w:r>
    </w:p>
    <w:p w14:paraId="07BABF9A" w14:textId="77777777" w:rsidR="005E139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Στην ίδια οθόνη, ο ιδιοκτήτης εισάγει ως χρονικό διάστημα ένα χρόνο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CEBF2A9" w14:textId="5501ED63" w:rsidR="00763161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B015809" w14:textId="1E021DD6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ισάγει αυτό το αρχείο.</w:t>
      </w:r>
    </w:p>
    <w:p w14:paraId="523F56FC" w14:textId="0ECA6F5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60481750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.</w:t>
      </w:r>
    </w:p>
    <w:p w14:paraId="48B34CF3" w14:textId="6E20E471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0F76128" w14:textId="33B51022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Εισάγει τα στοιχεία του νέου χρήστη, το ρόλο του (ιδιοκτήτης/υπεύθυνος καταστήματος). Στην περίπτωση επιλογής υπεύθυνου </w:t>
      </w:r>
      <w:r>
        <w:rPr>
          <w:sz w:val="24"/>
          <w:szCs w:val="24"/>
        </w:rPr>
        <w:lastRenderedPageBreak/>
        <w:t>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2AE11D83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3D0C7988" w14:textId="46B3F463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821D45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4E76FCF2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C67E8D">
        <w:rPr>
          <w:sz w:val="24"/>
          <w:szCs w:val="24"/>
          <w:lang w:val="en-US"/>
        </w:rPr>
        <w:t xml:space="preserve"> </w:t>
      </w:r>
      <w:r w:rsidR="00C67E8D">
        <w:rPr>
          <w:sz w:val="24"/>
          <w:szCs w:val="24"/>
          <w:lang w:val="en-US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3E373DBE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5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D765FA" w:rsidRDefault="008B2BF0" w:rsidP="00E10C0B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77777777" w:rsidR="00E33D3C" w:rsidRPr="006451CE" w:rsidRDefault="00E33D3C" w:rsidP="00E33D3C">
      <w:pPr>
        <w:pStyle w:val="ListParagraph"/>
        <w:ind w:left="360"/>
        <w:rPr>
          <w:sz w:val="24"/>
          <w:szCs w:val="24"/>
        </w:rPr>
      </w:pPr>
    </w:p>
    <w:p w14:paraId="6203A0BB" w14:textId="14997AFA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8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00FDA" w14:textId="77777777" w:rsidR="00BF4F7D" w:rsidRDefault="00BF4F7D" w:rsidP="00EF03A3">
      <w:pPr>
        <w:spacing w:after="0" w:line="240" w:lineRule="auto"/>
      </w:pPr>
      <w:r>
        <w:separator/>
      </w:r>
    </w:p>
  </w:endnote>
  <w:endnote w:type="continuationSeparator" w:id="0">
    <w:p w14:paraId="08653774" w14:textId="77777777" w:rsidR="00BF4F7D" w:rsidRDefault="00BF4F7D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260EB" w14:textId="77777777" w:rsidR="00BF4F7D" w:rsidRDefault="00BF4F7D" w:rsidP="00EF03A3">
      <w:pPr>
        <w:spacing w:after="0" w:line="240" w:lineRule="auto"/>
      </w:pPr>
      <w:r>
        <w:separator/>
      </w:r>
    </w:p>
  </w:footnote>
  <w:footnote w:type="continuationSeparator" w:id="0">
    <w:p w14:paraId="3197AD3D" w14:textId="77777777" w:rsidR="00BF4F7D" w:rsidRDefault="00BF4F7D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DD1C271E"/>
    <w:lvl w:ilvl="0" w:tplc="7A7C47A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DD1E6C78"/>
    <w:lvl w:ilvl="0" w:tplc="1E32DB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410BC"/>
    <w:rsid w:val="00052300"/>
    <w:rsid w:val="00054DEE"/>
    <w:rsid w:val="000573F8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6B4"/>
    <w:rsid w:val="001827DC"/>
    <w:rsid w:val="00185036"/>
    <w:rsid w:val="00190623"/>
    <w:rsid w:val="0019230E"/>
    <w:rsid w:val="0019507D"/>
    <w:rsid w:val="001A3509"/>
    <w:rsid w:val="001A3F06"/>
    <w:rsid w:val="001A7BC3"/>
    <w:rsid w:val="001B6827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90C5D"/>
    <w:rsid w:val="0029262F"/>
    <w:rsid w:val="002A13B0"/>
    <w:rsid w:val="002A2923"/>
    <w:rsid w:val="002B253F"/>
    <w:rsid w:val="002B612E"/>
    <w:rsid w:val="002C3916"/>
    <w:rsid w:val="002D4275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138E"/>
    <w:rsid w:val="003A236F"/>
    <w:rsid w:val="003B16D2"/>
    <w:rsid w:val="003B5E81"/>
    <w:rsid w:val="003C363E"/>
    <w:rsid w:val="003C7C95"/>
    <w:rsid w:val="003E5618"/>
    <w:rsid w:val="003F0303"/>
    <w:rsid w:val="003F739E"/>
    <w:rsid w:val="0040703F"/>
    <w:rsid w:val="00412C1B"/>
    <w:rsid w:val="00413619"/>
    <w:rsid w:val="004146B0"/>
    <w:rsid w:val="004149A4"/>
    <w:rsid w:val="00421256"/>
    <w:rsid w:val="00424C31"/>
    <w:rsid w:val="00435B6E"/>
    <w:rsid w:val="0046350F"/>
    <w:rsid w:val="00470B2E"/>
    <w:rsid w:val="00472461"/>
    <w:rsid w:val="00472A0C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7480"/>
    <w:rsid w:val="00593231"/>
    <w:rsid w:val="00594F81"/>
    <w:rsid w:val="005961A9"/>
    <w:rsid w:val="005A0DCF"/>
    <w:rsid w:val="005A165A"/>
    <w:rsid w:val="005B079A"/>
    <w:rsid w:val="005B6038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649D1"/>
    <w:rsid w:val="00665666"/>
    <w:rsid w:val="006703DC"/>
    <w:rsid w:val="0067065D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1761B"/>
    <w:rsid w:val="00726CE6"/>
    <w:rsid w:val="007325FC"/>
    <w:rsid w:val="00733A4E"/>
    <w:rsid w:val="0074577A"/>
    <w:rsid w:val="007470C6"/>
    <w:rsid w:val="00757DD4"/>
    <w:rsid w:val="00761FED"/>
    <w:rsid w:val="00763161"/>
    <w:rsid w:val="00765AC5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D2CF2"/>
    <w:rsid w:val="009D57B9"/>
    <w:rsid w:val="009E3111"/>
    <w:rsid w:val="009F27DE"/>
    <w:rsid w:val="00A02D9D"/>
    <w:rsid w:val="00A10360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12A8E"/>
    <w:rsid w:val="00C205EA"/>
    <w:rsid w:val="00C21E9B"/>
    <w:rsid w:val="00C26004"/>
    <w:rsid w:val="00C34B13"/>
    <w:rsid w:val="00C55BF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D10E0"/>
    <w:rsid w:val="00CD5A10"/>
    <w:rsid w:val="00CE18A2"/>
    <w:rsid w:val="00CF68C6"/>
    <w:rsid w:val="00D01666"/>
    <w:rsid w:val="00D0357C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3988"/>
    <w:rsid w:val="00D765FA"/>
    <w:rsid w:val="00D93134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21465"/>
    <w:rsid w:val="00E21DE2"/>
    <w:rsid w:val="00E336A5"/>
    <w:rsid w:val="00E33D3C"/>
    <w:rsid w:val="00E432D8"/>
    <w:rsid w:val="00E50C24"/>
    <w:rsid w:val="00E6589F"/>
    <w:rsid w:val="00E65DCC"/>
    <w:rsid w:val="00E719CC"/>
    <w:rsid w:val="00E7218B"/>
    <w:rsid w:val="00E74C4C"/>
    <w:rsid w:val="00E85BD5"/>
    <w:rsid w:val="00E943B9"/>
    <w:rsid w:val="00EA0BA0"/>
    <w:rsid w:val="00EA1DC1"/>
    <w:rsid w:val="00EA571A"/>
    <w:rsid w:val="00EB18D6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0</Pages>
  <Words>1866</Words>
  <Characters>1063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12</cp:revision>
  <dcterms:created xsi:type="dcterms:W3CDTF">2021-03-23T16:29:00Z</dcterms:created>
  <dcterms:modified xsi:type="dcterms:W3CDTF">2022-03-29T15:56:00Z</dcterms:modified>
</cp:coreProperties>
</file>